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33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19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usan Hill is retiring as principal of Westpark Elementary School in Benbrook on June 1, 2019, drawing to a close an outstanding tenure with the Fort Worth Independent School District that has spanned 28 years; and</w:t>
      </w:r>
    </w:p>
    <w:p w:rsidR="003F3435" w:rsidRDefault="0032493E">
      <w:pPr>
        <w:spacing w:line="480" w:lineRule="auto"/>
        <w:ind w:firstLine="720"/>
        <w:jc w:val="both"/>
      </w:pPr>
      <w:r>
        <w:t xml:space="preserve">WHEREAS, Ms.</w:t>
      </w:r>
      <w:r xml:space="preserve">
        <w:t> </w:t>
      </w:r>
      <w:r>
        <w:t xml:space="preserve">Hill first joined Fort Worth ISD in 1991 as a kindergarten teacher at David K. Sellars Elementary; she then went on to teach kindergarten at Tanglewood Elementary before accepting an administrative position at Benbrook Elementary in 2005; after three years as the school's assistant principal, she left to become principal of East Handley Elementary, and she took on her current role as principal of Westpark Elementary in 2013; over the years, she also worked in the Crowley, North East, and Killeen school districts; and</w:t>
      </w:r>
    </w:p>
    <w:p w:rsidR="003F3435" w:rsidRDefault="0032493E">
      <w:pPr>
        <w:spacing w:line="480" w:lineRule="auto"/>
        <w:ind w:firstLine="720"/>
        <w:jc w:val="both"/>
      </w:pPr>
      <w:r>
        <w:t xml:space="preserve">WHEREAS, In the course of her career as an educator and administrator, Susan Hill has made a positive difference in the lives of countless young Texans, and she may take well-deserved pride in her exceptional record of achievement; now, therefore, be it</w:t>
      </w:r>
    </w:p>
    <w:p w:rsidR="003F3435" w:rsidRDefault="0032493E">
      <w:pPr>
        <w:spacing w:line="480" w:lineRule="auto"/>
        <w:ind w:firstLine="720"/>
        <w:jc w:val="both"/>
      </w:pPr>
      <w:r>
        <w:t xml:space="preserve">RESOLVED, That the House of Representatives of the 86th Texas Legislature hereby congratulate Susan Hill on her retirement as principal of Westpark Elementary Schoo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i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